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B6" w:rsidRDefault="003B1DB6" w:rsidP="003B1D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</w:t>
      </w:r>
    </w:p>
    <w:p w:rsidR="003B1DB6" w:rsidRDefault="003B1DB6" w:rsidP="003B1D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еподавании в 4-х классах образовательных организаций комплексного учебного курса «Основы религиозных культур и светской этики»</w:t>
      </w:r>
      <w:bookmarkStart w:id="0" w:name="_GoBack"/>
      <w:bookmarkEnd w:id="0"/>
    </w:p>
    <w:p w:rsidR="003B1DB6" w:rsidRDefault="003B1DB6" w:rsidP="003B1D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ажаемые родители!</w:t>
      </w:r>
    </w:p>
    <w:p w:rsidR="003B1DB6" w:rsidRDefault="003B1DB6" w:rsidP="003B1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4-х классах образовательных организаций Российской Федерации осуществляется преподавание комплексного учебного курса «Основы религиозных культур и светской этики», включающего шесть учебных модулей по выбору семьи, родителей (законных представителей) школьника:</w:t>
      </w:r>
    </w:p>
    <w:p w:rsidR="003B1DB6" w:rsidRDefault="003B1DB6" w:rsidP="003B1D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сновы православной культуры»;</w:t>
      </w:r>
    </w:p>
    <w:p w:rsidR="003B1DB6" w:rsidRDefault="003B1DB6" w:rsidP="003B1D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сновы исламской культуры»;</w:t>
      </w:r>
    </w:p>
    <w:p w:rsidR="003B1DB6" w:rsidRDefault="003B1DB6" w:rsidP="003B1D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сновы буддийской культуры»;</w:t>
      </w:r>
    </w:p>
    <w:p w:rsidR="003B1DB6" w:rsidRDefault="003B1DB6" w:rsidP="003B1D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сновы иудейской культуры»;</w:t>
      </w:r>
    </w:p>
    <w:p w:rsidR="003B1DB6" w:rsidRDefault="003B1DB6" w:rsidP="003B1D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сновы мировых религиозных культур»;</w:t>
      </w:r>
    </w:p>
    <w:p w:rsidR="003B1DB6" w:rsidRDefault="003B1DB6" w:rsidP="003B1D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сновы светской этики».</w:t>
      </w:r>
    </w:p>
    <w:p w:rsidR="003B1DB6" w:rsidRDefault="003B1DB6" w:rsidP="003B1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подавание направлено на воспитание учащихся, формирование, прежде всего, их мировоззрения и нравственной культуры с учётом мировоззренческих и культурных особенностей и потребностей семьи школьника. В связи с этим выбор для изучения школьником основ определённой религиозной культуры или мировых религиозных культур, или основ светской этики согласно законодательству Российской Федерации осуществляется исключительно родителями (законными представителями) несовершеннолетнего учащегося.</w:t>
      </w:r>
    </w:p>
    <w:p w:rsidR="003B1DB6" w:rsidRDefault="003B1DB6" w:rsidP="003B1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этом вы можете посоветоваться с ребёнком и учесть его личное мнение.</w:t>
      </w:r>
    </w:p>
    <w:p w:rsidR="003B1DB6" w:rsidRDefault="003B1DB6" w:rsidP="003B1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подавать все модули, в том числе по основам религиозных культур, будут школьные учителя, получившие соответствующую подготовку.</w:t>
      </w:r>
    </w:p>
    <w:p w:rsidR="003B1DB6" w:rsidRDefault="003B1DB6" w:rsidP="003B1D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осуществления выбора необходимо личное присутствие (возможно одного из родителей) на родительском собрании и личное заполнение заявления, которым будет письменно зафиксирован ваш выбор.</w:t>
      </w:r>
    </w:p>
    <w:p w:rsidR="003B1DB6" w:rsidRDefault="003B1DB6" w:rsidP="003B1D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родительском собрании вам будет представлено содержание каждого из указанных модулей, вы сможете получить ответы на вопросы от представителей администрации школы, педагогов, представителей соответствующих религиозных организаций.</w:t>
      </w:r>
    </w:p>
    <w:p w:rsidR="003B1DB6" w:rsidRDefault="003B1DB6" w:rsidP="003B1D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сутствие на собрании, по крайней мере, одного из родителей и заполнение личного заявления о выборе – обязательно.</w:t>
      </w:r>
    </w:p>
    <w:p w:rsidR="003B1DB6" w:rsidRDefault="003B1DB6" w:rsidP="003B1D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каз от изучения любого из шести модулей не допускается.</w:t>
      </w:r>
    </w:p>
    <w:p w:rsidR="00B42199" w:rsidRDefault="003B1DB6" w:rsidP="003B1D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05D">
        <w:rPr>
          <w:rFonts w:ascii="Times New Roman" w:eastAsia="Times New Roman" w:hAnsi="Times New Roman"/>
          <w:sz w:val="24"/>
          <w:szCs w:val="24"/>
          <w:lang w:eastAsia="ru-RU"/>
        </w:rPr>
        <w:t>Дата, время, место проведения родительского собрания:</w:t>
      </w:r>
      <w:r w:rsidR="00F574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42199" w:rsidRPr="00DB205D" w:rsidRDefault="00F574ED" w:rsidP="00B421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 апреля 2021г., в 13.10ч.,</w:t>
      </w:r>
      <w:r w:rsidR="00B42199" w:rsidRPr="00DB205D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СОШ с. </w:t>
      </w:r>
      <w:proofErr w:type="spellStart"/>
      <w:r w:rsidR="00B42199" w:rsidRPr="00DB205D">
        <w:rPr>
          <w:rFonts w:ascii="Times New Roman" w:eastAsia="Times New Roman" w:hAnsi="Times New Roman"/>
          <w:sz w:val="24"/>
          <w:szCs w:val="24"/>
          <w:lang w:eastAsia="ru-RU"/>
        </w:rPr>
        <w:t>Камеево</w:t>
      </w:r>
      <w:proofErr w:type="spellEnd"/>
    </w:p>
    <w:p w:rsidR="00B42199" w:rsidRPr="00DB205D" w:rsidRDefault="00B42199" w:rsidP="00B421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 апреля 2021г., в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,</w:t>
      </w:r>
      <w:r w:rsidRPr="00DB205D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СОШ с. </w:t>
      </w:r>
      <w:proofErr w:type="spellStart"/>
      <w:r w:rsidRPr="00DB205D">
        <w:rPr>
          <w:rFonts w:ascii="Times New Roman" w:eastAsia="Times New Roman" w:hAnsi="Times New Roman"/>
          <w:sz w:val="24"/>
          <w:szCs w:val="24"/>
          <w:lang w:eastAsia="ru-RU"/>
        </w:rPr>
        <w:t>Камеево</w:t>
      </w:r>
      <w:proofErr w:type="spellEnd"/>
    </w:p>
    <w:p w:rsidR="00DB205D" w:rsidRPr="00DB205D" w:rsidRDefault="00DB205D" w:rsidP="003B1D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1DB6" w:rsidRPr="00DB205D" w:rsidRDefault="003B1DB6" w:rsidP="003B1D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05D">
        <w:rPr>
          <w:rFonts w:ascii="Times New Roman" w:eastAsia="Times New Roman" w:hAnsi="Times New Roman"/>
          <w:sz w:val="24"/>
          <w:szCs w:val="24"/>
          <w:lang w:eastAsia="ru-RU"/>
        </w:rPr>
        <w:t xml:space="preserve">С уважением, администрация МБОУ СОШ с. </w:t>
      </w:r>
      <w:proofErr w:type="spellStart"/>
      <w:r w:rsidRPr="00DB205D">
        <w:rPr>
          <w:rFonts w:ascii="Times New Roman" w:eastAsia="Times New Roman" w:hAnsi="Times New Roman"/>
          <w:sz w:val="24"/>
          <w:szCs w:val="24"/>
          <w:lang w:eastAsia="ru-RU"/>
        </w:rPr>
        <w:t>Камеево</w:t>
      </w:r>
      <w:proofErr w:type="spellEnd"/>
    </w:p>
    <w:p w:rsidR="00D9746E" w:rsidRPr="00111327" w:rsidRDefault="00D9746E" w:rsidP="00111327">
      <w:pPr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sectPr w:rsidR="00D9746E" w:rsidRPr="00111327" w:rsidSect="001113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E0B"/>
    <w:multiLevelType w:val="multilevel"/>
    <w:tmpl w:val="CF9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C31388"/>
    <w:multiLevelType w:val="multilevel"/>
    <w:tmpl w:val="FB6C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0B19E4"/>
    <w:multiLevelType w:val="multilevel"/>
    <w:tmpl w:val="EE4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D77515"/>
    <w:multiLevelType w:val="multilevel"/>
    <w:tmpl w:val="1246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EF761A"/>
    <w:multiLevelType w:val="multilevel"/>
    <w:tmpl w:val="3500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327"/>
    <w:rsid w:val="00111327"/>
    <w:rsid w:val="003B1DB6"/>
    <w:rsid w:val="00B42199"/>
    <w:rsid w:val="00D9746E"/>
    <w:rsid w:val="00DB205D"/>
    <w:rsid w:val="00F5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1D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1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5D2C-A99A-4C2D-BA01-E56C6F6B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вольный пользователь Microsoft Office</cp:lastModifiedBy>
  <cp:revision>6</cp:revision>
  <dcterms:created xsi:type="dcterms:W3CDTF">2021-01-22T16:16:00Z</dcterms:created>
  <dcterms:modified xsi:type="dcterms:W3CDTF">2021-04-05T10:31:00Z</dcterms:modified>
</cp:coreProperties>
</file>